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710001569"/>
        <w:docPartObj>
          <w:docPartGallery w:val="Cover Pages"/>
          <w:docPartUnique/>
        </w:docPartObj>
      </w:sdtPr>
      <w:sdtContent>
        <w:p w14:paraId="43FAC401" w14:textId="49B3E36F" w:rsidR="002C2C9A" w:rsidRDefault="002C2C9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3E3A80" wp14:editId="1C56F5B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29F2AA" w14:textId="75CBFF70" w:rsidR="002C2C9A" w:rsidRDefault="0051552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3E3A8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29F2AA" w14:textId="75CBFF70" w:rsidR="002C2C9A" w:rsidRDefault="0051552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1CAC84" wp14:editId="1A1331A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908D0A" w14:textId="6038E46C" w:rsidR="002C2C9A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1552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usaab</w:t>
                                    </w:r>
                                    <w:r w:rsidR="00042DB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51552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lfalahi</w:t>
                                    </w:r>
                                  </w:sdtContent>
                                </w:sdt>
                              </w:p>
                              <w:p w14:paraId="6E7F910C" w14:textId="5B3AB522" w:rsidR="002C2C9A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C2C9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042DB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PLIED SCIENCE UNIVERC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1CAC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2908D0A" w14:textId="6038E46C" w:rsidR="002C2C9A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1552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usaab</w:t>
                              </w:r>
                              <w:r w:rsidR="00042DB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51552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lfalahi</w:t>
                              </w:r>
                            </w:sdtContent>
                          </w:sdt>
                        </w:p>
                        <w:p w14:paraId="6E7F910C" w14:textId="5B3AB522" w:rsidR="002C2C9A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C2C9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042DB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PLIED SCIENCE UNIVERC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648425" wp14:editId="1B7B35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2D8BFB" w14:textId="19AA4C12" w:rsidR="002C2C9A" w:rsidRPr="0051552D" w:rsidRDefault="00000000" w:rsidP="0051552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1552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ftware Development and Doc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648425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02D8BFB" w14:textId="19AA4C12" w:rsidR="002C2C9A" w:rsidRPr="0051552D" w:rsidRDefault="00000000" w:rsidP="0051552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1552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ftware Development and Docu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8EEB747" w14:textId="77777777" w:rsidR="00042DB4" w:rsidRDefault="002C2C9A">
          <w:r>
            <w:br w:type="page"/>
          </w:r>
        </w:p>
        <w:p w14:paraId="7E5D4A05" w14:textId="359E7F99" w:rsidR="00042DB4" w:rsidRDefault="00042DB4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42562206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BEDAE15" w14:textId="6648AA04" w:rsidR="00042DB4" w:rsidRDefault="00042DB4">
              <w:pPr>
                <w:pStyle w:val="TOCHeading"/>
              </w:pPr>
              <w:r>
                <w:t>Table of Contents</w:t>
              </w:r>
            </w:p>
            <w:p w14:paraId="1E681DC4" w14:textId="5E3B27AA" w:rsidR="00042DB4" w:rsidRDefault="00042DB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9508999" w:history="1">
                <w:r w:rsidRPr="008A6C18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508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A6817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4AA87F" w14:textId="6AB84F95" w:rsidR="00042DB4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509000" w:history="1">
                <w:r w:rsidR="00042DB4" w:rsidRPr="008A6C18">
                  <w:rPr>
                    <w:rStyle w:val="Hyperlink"/>
                    <w:noProof/>
                  </w:rPr>
                  <w:t>System description</w:t>
                </w:r>
                <w:r w:rsidR="00042DB4">
                  <w:rPr>
                    <w:noProof/>
                    <w:webHidden/>
                  </w:rPr>
                  <w:tab/>
                </w:r>
                <w:r w:rsidR="00042DB4">
                  <w:rPr>
                    <w:noProof/>
                    <w:webHidden/>
                  </w:rPr>
                  <w:fldChar w:fldCharType="begin"/>
                </w:r>
                <w:r w:rsidR="00042DB4">
                  <w:rPr>
                    <w:noProof/>
                    <w:webHidden/>
                  </w:rPr>
                  <w:instrText xml:space="preserve"> PAGEREF _Toc149509000 \h </w:instrText>
                </w:r>
                <w:r w:rsidR="00042DB4">
                  <w:rPr>
                    <w:noProof/>
                    <w:webHidden/>
                  </w:rPr>
                </w:r>
                <w:r w:rsidR="00042DB4">
                  <w:rPr>
                    <w:noProof/>
                    <w:webHidden/>
                  </w:rPr>
                  <w:fldChar w:fldCharType="separate"/>
                </w:r>
                <w:r w:rsidR="00FA6817">
                  <w:rPr>
                    <w:noProof/>
                    <w:webHidden/>
                  </w:rPr>
                  <w:t>2</w:t>
                </w:r>
                <w:r w:rsidR="00042DB4">
                  <w:rPr>
                    <w:noProof/>
                    <w:webHidden/>
                  </w:rPr>
                  <w:fldChar w:fldCharType="end"/>
                </w:r>
              </w:hyperlink>
            </w:p>
            <w:p w14:paraId="1A2EBDC5" w14:textId="7EFAECE4" w:rsidR="00042DB4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509001" w:history="1">
                <w:r w:rsidR="00042DB4" w:rsidRPr="008A6C18">
                  <w:rPr>
                    <w:rStyle w:val="Hyperlink"/>
                    <w:noProof/>
                  </w:rPr>
                  <w:t>System components</w:t>
                </w:r>
                <w:r w:rsidR="00042DB4">
                  <w:rPr>
                    <w:noProof/>
                    <w:webHidden/>
                  </w:rPr>
                  <w:tab/>
                </w:r>
                <w:r w:rsidR="00042DB4">
                  <w:rPr>
                    <w:noProof/>
                    <w:webHidden/>
                  </w:rPr>
                  <w:fldChar w:fldCharType="begin"/>
                </w:r>
                <w:r w:rsidR="00042DB4">
                  <w:rPr>
                    <w:noProof/>
                    <w:webHidden/>
                  </w:rPr>
                  <w:instrText xml:space="preserve"> PAGEREF _Toc149509001 \h </w:instrText>
                </w:r>
                <w:r w:rsidR="00042DB4">
                  <w:rPr>
                    <w:noProof/>
                    <w:webHidden/>
                  </w:rPr>
                </w:r>
                <w:r w:rsidR="00042DB4">
                  <w:rPr>
                    <w:noProof/>
                    <w:webHidden/>
                  </w:rPr>
                  <w:fldChar w:fldCharType="separate"/>
                </w:r>
                <w:r w:rsidR="00FA6817">
                  <w:rPr>
                    <w:noProof/>
                    <w:webHidden/>
                  </w:rPr>
                  <w:t>2</w:t>
                </w:r>
                <w:r w:rsidR="00042DB4">
                  <w:rPr>
                    <w:noProof/>
                    <w:webHidden/>
                  </w:rPr>
                  <w:fldChar w:fldCharType="end"/>
                </w:r>
              </w:hyperlink>
            </w:p>
            <w:p w14:paraId="0E32F9CC" w14:textId="00B867C4" w:rsidR="00042DB4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509002" w:history="1">
                <w:r w:rsidR="00042DB4" w:rsidRPr="008A6C18">
                  <w:rPr>
                    <w:rStyle w:val="Hyperlink"/>
                    <w:noProof/>
                  </w:rPr>
                  <w:t>Component 1</w:t>
                </w:r>
                <w:r w:rsidR="00042DB4">
                  <w:rPr>
                    <w:noProof/>
                    <w:webHidden/>
                  </w:rPr>
                  <w:tab/>
                </w:r>
                <w:r w:rsidR="00042DB4">
                  <w:rPr>
                    <w:noProof/>
                    <w:webHidden/>
                  </w:rPr>
                  <w:fldChar w:fldCharType="begin"/>
                </w:r>
                <w:r w:rsidR="00042DB4">
                  <w:rPr>
                    <w:noProof/>
                    <w:webHidden/>
                  </w:rPr>
                  <w:instrText xml:space="preserve"> PAGEREF _Toc149509002 \h </w:instrText>
                </w:r>
                <w:r w:rsidR="00042DB4">
                  <w:rPr>
                    <w:noProof/>
                    <w:webHidden/>
                  </w:rPr>
                </w:r>
                <w:r w:rsidR="00042DB4">
                  <w:rPr>
                    <w:noProof/>
                    <w:webHidden/>
                  </w:rPr>
                  <w:fldChar w:fldCharType="separate"/>
                </w:r>
                <w:r w:rsidR="00FA6817">
                  <w:rPr>
                    <w:noProof/>
                    <w:webHidden/>
                  </w:rPr>
                  <w:t>2</w:t>
                </w:r>
                <w:r w:rsidR="00042DB4">
                  <w:rPr>
                    <w:noProof/>
                    <w:webHidden/>
                  </w:rPr>
                  <w:fldChar w:fldCharType="end"/>
                </w:r>
              </w:hyperlink>
            </w:p>
            <w:p w14:paraId="54A5C8AC" w14:textId="466248B6" w:rsidR="00042DB4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509003" w:history="1">
                <w:r w:rsidR="00042DB4" w:rsidRPr="008A6C18">
                  <w:rPr>
                    <w:rStyle w:val="Hyperlink"/>
                    <w:noProof/>
                  </w:rPr>
                  <w:t>Component 2</w:t>
                </w:r>
                <w:r w:rsidR="00042DB4">
                  <w:rPr>
                    <w:noProof/>
                    <w:webHidden/>
                  </w:rPr>
                  <w:tab/>
                </w:r>
                <w:r w:rsidR="00042DB4">
                  <w:rPr>
                    <w:noProof/>
                    <w:webHidden/>
                  </w:rPr>
                  <w:fldChar w:fldCharType="begin"/>
                </w:r>
                <w:r w:rsidR="00042DB4">
                  <w:rPr>
                    <w:noProof/>
                    <w:webHidden/>
                  </w:rPr>
                  <w:instrText xml:space="preserve"> PAGEREF _Toc149509003 \h </w:instrText>
                </w:r>
                <w:r w:rsidR="00042DB4">
                  <w:rPr>
                    <w:noProof/>
                    <w:webHidden/>
                  </w:rPr>
                </w:r>
                <w:r w:rsidR="00042DB4">
                  <w:rPr>
                    <w:noProof/>
                    <w:webHidden/>
                  </w:rPr>
                  <w:fldChar w:fldCharType="separate"/>
                </w:r>
                <w:r w:rsidR="00FA6817">
                  <w:rPr>
                    <w:noProof/>
                    <w:webHidden/>
                  </w:rPr>
                  <w:t>2</w:t>
                </w:r>
                <w:r w:rsidR="00042DB4">
                  <w:rPr>
                    <w:noProof/>
                    <w:webHidden/>
                  </w:rPr>
                  <w:fldChar w:fldCharType="end"/>
                </w:r>
              </w:hyperlink>
            </w:p>
            <w:p w14:paraId="771045D9" w14:textId="77A2F452" w:rsidR="00042DB4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509004" w:history="1">
                <w:r w:rsidR="00042DB4" w:rsidRPr="008A6C18">
                  <w:rPr>
                    <w:rStyle w:val="Hyperlink"/>
                    <w:noProof/>
                  </w:rPr>
                  <w:t>Component 3</w:t>
                </w:r>
                <w:r w:rsidR="00042DB4">
                  <w:rPr>
                    <w:noProof/>
                    <w:webHidden/>
                  </w:rPr>
                  <w:tab/>
                </w:r>
                <w:r w:rsidR="00042DB4">
                  <w:rPr>
                    <w:noProof/>
                    <w:webHidden/>
                  </w:rPr>
                  <w:fldChar w:fldCharType="begin"/>
                </w:r>
                <w:r w:rsidR="00042DB4">
                  <w:rPr>
                    <w:noProof/>
                    <w:webHidden/>
                  </w:rPr>
                  <w:instrText xml:space="preserve"> PAGEREF _Toc149509004 \h </w:instrText>
                </w:r>
                <w:r w:rsidR="00042DB4">
                  <w:rPr>
                    <w:noProof/>
                    <w:webHidden/>
                  </w:rPr>
                </w:r>
                <w:r w:rsidR="00042DB4">
                  <w:rPr>
                    <w:noProof/>
                    <w:webHidden/>
                  </w:rPr>
                  <w:fldChar w:fldCharType="separate"/>
                </w:r>
                <w:r w:rsidR="00FA6817">
                  <w:rPr>
                    <w:noProof/>
                    <w:webHidden/>
                  </w:rPr>
                  <w:t>2</w:t>
                </w:r>
                <w:r w:rsidR="00042DB4">
                  <w:rPr>
                    <w:noProof/>
                    <w:webHidden/>
                  </w:rPr>
                  <w:fldChar w:fldCharType="end"/>
                </w:r>
              </w:hyperlink>
            </w:p>
            <w:p w14:paraId="483C36AB" w14:textId="7A937A5E" w:rsidR="00042DB4" w:rsidRPr="0051552D" w:rsidRDefault="00000000" w:rsidP="0051552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49509005" w:history="1">
                <w:r w:rsidR="00042DB4" w:rsidRPr="008A6C18">
                  <w:rPr>
                    <w:rStyle w:val="Hyperlink"/>
                    <w:noProof/>
                  </w:rPr>
                  <w:t>User details</w:t>
                </w:r>
                <w:r w:rsidR="00042DB4">
                  <w:rPr>
                    <w:noProof/>
                    <w:webHidden/>
                  </w:rPr>
                  <w:tab/>
                </w:r>
                <w:r w:rsidR="00042DB4">
                  <w:rPr>
                    <w:noProof/>
                    <w:webHidden/>
                  </w:rPr>
                  <w:fldChar w:fldCharType="begin"/>
                </w:r>
                <w:r w:rsidR="00042DB4">
                  <w:rPr>
                    <w:noProof/>
                    <w:webHidden/>
                  </w:rPr>
                  <w:instrText xml:space="preserve"> PAGEREF _Toc149509005 \h </w:instrText>
                </w:r>
                <w:r w:rsidR="00042DB4">
                  <w:rPr>
                    <w:noProof/>
                    <w:webHidden/>
                  </w:rPr>
                </w:r>
                <w:r w:rsidR="00042DB4">
                  <w:rPr>
                    <w:noProof/>
                    <w:webHidden/>
                  </w:rPr>
                  <w:fldChar w:fldCharType="separate"/>
                </w:r>
                <w:r w:rsidR="00FA6817">
                  <w:rPr>
                    <w:noProof/>
                    <w:webHidden/>
                  </w:rPr>
                  <w:t>2</w:t>
                </w:r>
                <w:r w:rsidR="00042DB4">
                  <w:rPr>
                    <w:noProof/>
                    <w:webHidden/>
                  </w:rPr>
                  <w:fldChar w:fldCharType="end"/>
                </w:r>
              </w:hyperlink>
              <w:r w:rsidR="00042DB4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1ED9F48" w14:textId="2DB83807" w:rsidR="00042DB4" w:rsidRDefault="00042DB4"/>
        <w:p w14:paraId="0F4A2F2D" w14:textId="2C008187" w:rsidR="00042DB4" w:rsidRDefault="00042DB4"/>
        <w:p w14:paraId="2A75EA04" w14:textId="089F6A5B" w:rsidR="00042DB4" w:rsidRDefault="00042DB4"/>
        <w:p w14:paraId="66BFE2CC" w14:textId="6A6C9FB9" w:rsidR="00042DB4" w:rsidRDefault="00042DB4"/>
        <w:p w14:paraId="64386076" w14:textId="61D96A0E" w:rsidR="00042DB4" w:rsidRDefault="00042DB4"/>
        <w:p w14:paraId="6CC67718" w14:textId="14D3D606" w:rsidR="00042DB4" w:rsidRDefault="00042DB4"/>
        <w:p w14:paraId="1DC652DD" w14:textId="5C65A1FB" w:rsidR="00042DB4" w:rsidRDefault="00042DB4"/>
        <w:p w14:paraId="4203EEC7" w14:textId="2BEC24E8" w:rsidR="00042DB4" w:rsidRDefault="00042DB4"/>
        <w:p w14:paraId="1D509F3E" w14:textId="38F9C186" w:rsidR="00042DB4" w:rsidRDefault="00042DB4"/>
        <w:p w14:paraId="60820DC4" w14:textId="7856FB1B" w:rsidR="00042DB4" w:rsidRDefault="00042DB4"/>
        <w:p w14:paraId="3BEC3205" w14:textId="6F47C35A" w:rsidR="00042DB4" w:rsidRDefault="00042DB4"/>
        <w:p w14:paraId="2F1E5639" w14:textId="39DE8C5E" w:rsidR="00042DB4" w:rsidRDefault="00042DB4"/>
        <w:p w14:paraId="29BBCCD0" w14:textId="24AD1929" w:rsidR="00042DB4" w:rsidRDefault="00042DB4"/>
        <w:p w14:paraId="1FAB0C51" w14:textId="000451C7" w:rsidR="00042DB4" w:rsidRDefault="00042DB4"/>
        <w:p w14:paraId="40C1E44F" w14:textId="77777777" w:rsidR="00042DB4" w:rsidRDefault="00042DB4"/>
        <w:p w14:paraId="1EDDBA4A" w14:textId="77777777" w:rsidR="0051552D" w:rsidRDefault="0051552D"/>
        <w:p w14:paraId="3104117F" w14:textId="77777777" w:rsidR="0051552D" w:rsidRDefault="0051552D"/>
        <w:p w14:paraId="5D333B42" w14:textId="77777777" w:rsidR="0051552D" w:rsidRDefault="0051552D"/>
        <w:p w14:paraId="4E44DBD8" w14:textId="042010DA" w:rsidR="002C2C9A" w:rsidRDefault="00000000"/>
      </w:sdtContent>
    </w:sdt>
    <w:p w14:paraId="6E73C071" w14:textId="24A2AF9B" w:rsidR="002C2C9A" w:rsidRPr="002C2C9A" w:rsidRDefault="002C2C9A" w:rsidP="002C2C9A">
      <w:pPr>
        <w:pStyle w:val="Heading1"/>
      </w:pPr>
      <w:bookmarkStart w:id="0" w:name="_Toc149508999"/>
      <w:r>
        <w:lastRenderedPageBreak/>
        <w:t>Introduction</w:t>
      </w:r>
      <w:bookmarkEnd w:id="0"/>
      <w:r>
        <w:t xml:space="preserve"> </w:t>
      </w:r>
    </w:p>
    <w:p w14:paraId="58B3372F" w14:textId="24C53154" w:rsidR="002C2C9A" w:rsidRPr="002C2C9A" w:rsidRDefault="002C2C9A" w:rsidP="002C2C9A">
      <w:pPr>
        <w:rPr>
          <w:rFonts w:asciiTheme="minorBidi" w:hAnsiTheme="minorBidi"/>
          <w:b/>
          <w:bCs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tia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a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ros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celeri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x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u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s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Morbi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ccumsan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uismod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urab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olor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olutpa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vel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dimentu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eifend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olutpa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e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acilis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agitt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risti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ligul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porttito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, non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e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un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a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ibh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Orci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ato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penatib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agn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s parturien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onte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asc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idicul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mus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Pellente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orci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orci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interdu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 ac, tempus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ementu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Qui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rna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, vel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imperdi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aur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acilis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a.</w:t>
      </w:r>
    </w:p>
    <w:p w14:paraId="170FBFB5" w14:textId="23517659" w:rsidR="002C2C9A" w:rsidRDefault="002C2C9A" w:rsidP="002C2C9A">
      <w:pPr>
        <w:pStyle w:val="Heading1"/>
      </w:pPr>
      <w:bookmarkStart w:id="1" w:name="_Toc149509000"/>
      <w:r>
        <w:t>System description</w:t>
      </w:r>
      <w:bookmarkEnd w:id="1"/>
      <w:r>
        <w:t xml:space="preserve"> </w:t>
      </w:r>
    </w:p>
    <w:p w14:paraId="0735F61F" w14:textId="211E27E9" w:rsidR="002C2C9A" w:rsidRPr="002C2C9A" w:rsidRDefault="002C2C9A" w:rsidP="002C2C9A">
      <w:pPr>
        <w:rPr>
          <w:rFonts w:asciiTheme="minorBidi" w:hAnsiTheme="minorBidi"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tia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a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ros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celeri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x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u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s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Morbi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ccumsan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uismod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urab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olor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olutpa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vel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dimentu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eifend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olutpa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e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acilis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agitt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risti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ligul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porttito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, non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e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un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a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ibh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Orci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ato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penatib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agn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s parturien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onte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asc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idicul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mus.</w:t>
      </w:r>
    </w:p>
    <w:p w14:paraId="7BAA2C56" w14:textId="5EA11B48" w:rsidR="002C2C9A" w:rsidRDefault="002C2C9A" w:rsidP="002C2C9A">
      <w:pPr>
        <w:pStyle w:val="Heading1"/>
      </w:pPr>
      <w:bookmarkStart w:id="2" w:name="_Toc149509001"/>
      <w:r>
        <w:t>System components</w:t>
      </w:r>
      <w:bookmarkEnd w:id="2"/>
    </w:p>
    <w:p w14:paraId="65A06FC5" w14:textId="53628F3D" w:rsidR="002C2C9A" w:rsidRPr="002C2C9A" w:rsidRDefault="002C2C9A" w:rsidP="002C2C9A">
      <w:pPr>
        <w:rPr>
          <w:rFonts w:asciiTheme="minorBidi" w:hAnsiTheme="minorBidi"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tia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a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ros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celeri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x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u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s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</w:p>
    <w:p w14:paraId="23CFE2CC" w14:textId="5D4A8D8E" w:rsidR="002C2C9A" w:rsidRDefault="002C2C9A" w:rsidP="002C2C9A">
      <w:pPr>
        <w:pStyle w:val="Heading2"/>
      </w:pPr>
      <w:bookmarkStart w:id="3" w:name="_Toc149509002"/>
      <w:r>
        <w:t>Component 1</w:t>
      </w:r>
      <w:bookmarkEnd w:id="3"/>
    </w:p>
    <w:p w14:paraId="1025739B" w14:textId="4D8D6BDC" w:rsidR="002C2C9A" w:rsidRPr="002C2C9A" w:rsidRDefault="002C2C9A" w:rsidP="002C2C9A">
      <w:pPr>
        <w:rPr>
          <w:rFonts w:asciiTheme="minorBidi" w:hAnsiTheme="minorBidi"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.</w:t>
      </w:r>
    </w:p>
    <w:p w14:paraId="3CE64DFE" w14:textId="456FA8AB" w:rsidR="002C2C9A" w:rsidRDefault="002C2C9A" w:rsidP="002C2C9A">
      <w:pPr>
        <w:pStyle w:val="Heading2"/>
      </w:pPr>
      <w:bookmarkStart w:id="4" w:name="_Toc149509003"/>
      <w:r>
        <w:t>Component 2</w:t>
      </w:r>
      <w:bookmarkEnd w:id="4"/>
    </w:p>
    <w:p w14:paraId="67A6887A" w14:textId="71B3EB85" w:rsidR="002C2C9A" w:rsidRPr="002C2C9A" w:rsidRDefault="002C2C9A" w:rsidP="002C2C9A">
      <w:pPr>
        <w:rPr>
          <w:rFonts w:asciiTheme="minorBidi" w:hAnsiTheme="minorBidi"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.</w:t>
      </w:r>
    </w:p>
    <w:p w14:paraId="0AB65C4C" w14:textId="2A59242A" w:rsidR="002C2C9A" w:rsidRDefault="002C2C9A" w:rsidP="002C2C9A">
      <w:pPr>
        <w:pStyle w:val="Heading2"/>
      </w:pPr>
      <w:bookmarkStart w:id="5" w:name="_Toc149509004"/>
      <w:r>
        <w:t>Component 3</w:t>
      </w:r>
      <w:bookmarkEnd w:id="5"/>
    </w:p>
    <w:p w14:paraId="38CD2278" w14:textId="30B02CD0" w:rsidR="002C2C9A" w:rsidRPr="002C2C9A" w:rsidRDefault="002C2C9A" w:rsidP="002C2C9A">
      <w:pPr>
        <w:rPr>
          <w:rFonts w:asciiTheme="minorBidi" w:hAnsiTheme="minorBidi"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.</w:t>
      </w:r>
    </w:p>
    <w:p w14:paraId="411F1583" w14:textId="68A8FF25" w:rsidR="002C2C9A" w:rsidRDefault="002C2C9A" w:rsidP="002C2C9A">
      <w:pPr>
        <w:pStyle w:val="Heading1"/>
      </w:pPr>
      <w:bookmarkStart w:id="6" w:name="_Toc149509005"/>
      <w:r>
        <w:t>User details</w:t>
      </w:r>
      <w:bookmarkEnd w:id="6"/>
    </w:p>
    <w:p w14:paraId="365110D3" w14:textId="528A4522" w:rsidR="002C2C9A" w:rsidRDefault="002C2C9A" w:rsidP="002C2C9A">
      <w:pPr>
        <w:rPr>
          <w:rFonts w:asciiTheme="minorBidi" w:hAnsiTheme="minorBidi"/>
          <w:color w:val="000000"/>
          <w:sz w:val="21"/>
          <w:szCs w:val="21"/>
          <w:shd w:val="clear" w:color="auto" w:fill="FFFFFF"/>
        </w:rPr>
      </w:pPr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Lorem ipsum dolor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ffic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u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ivam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justo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hendreri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tia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a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ros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celeris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U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x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u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port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s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Morbi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ccumsan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uismod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urabi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olor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olutpa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e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vel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condimentu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eleifend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Done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olutpat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e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facilis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agitt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tristi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ligula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sem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porttito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ipsum, non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honc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et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unc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ac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ibh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Orci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vari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atoque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penatib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e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agni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dis parturient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monte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nascetur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>ridiculus</w:t>
      </w:r>
      <w:proofErr w:type="spellEnd"/>
      <w:r w:rsidRPr="002C2C9A">
        <w:rPr>
          <w:rFonts w:asciiTheme="minorBidi" w:hAnsiTheme="minorBidi"/>
          <w:color w:val="000000"/>
          <w:sz w:val="21"/>
          <w:szCs w:val="21"/>
          <w:shd w:val="clear" w:color="auto" w:fill="FFFFFF"/>
        </w:rPr>
        <w:t xml:space="preserve"> mus. </w:t>
      </w:r>
    </w:p>
    <w:p w14:paraId="1D8B1028" w14:textId="77777777" w:rsidR="002C2C9A" w:rsidRPr="002C2C9A" w:rsidRDefault="002C2C9A" w:rsidP="002C2C9A">
      <w:pPr>
        <w:rPr>
          <w:rFonts w:asciiTheme="minorBidi" w:hAnsiTheme="minorBidi"/>
        </w:rPr>
      </w:pPr>
    </w:p>
    <w:p w14:paraId="1008B853" w14:textId="0EFE5A4F" w:rsidR="002C2C9A" w:rsidRDefault="002C2C9A" w:rsidP="002C2C9A"/>
    <w:sectPr w:rsidR="002C2C9A" w:rsidSect="002C2C9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6464" w14:textId="77777777" w:rsidR="00EF6A96" w:rsidRDefault="00EF6A96" w:rsidP="002C2C9A">
      <w:pPr>
        <w:spacing w:after="0" w:line="240" w:lineRule="auto"/>
      </w:pPr>
      <w:r>
        <w:separator/>
      </w:r>
    </w:p>
  </w:endnote>
  <w:endnote w:type="continuationSeparator" w:id="0">
    <w:p w14:paraId="5D030F4F" w14:textId="77777777" w:rsidR="00EF6A96" w:rsidRDefault="00EF6A96" w:rsidP="002C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EF3E" w14:textId="77777777" w:rsidR="00042DB4" w:rsidRDefault="00042DB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2EB76C2A" w14:textId="77777777" w:rsidR="00042DB4" w:rsidRDefault="00042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9000" w14:textId="77777777" w:rsidR="00EF6A96" w:rsidRDefault="00EF6A96" w:rsidP="002C2C9A">
      <w:pPr>
        <w:spacing w:after="0" w:line="240" w:lineRule="auto"/>
      </w:pPr>
      <w:r>
        <w:separator/>
      </w:r>
    </w:p>
  </w:footnote>
  <w:footnote w:type="continuationSeparator" w:id="0">
    <w:p w14:paraId="41ED2F09" w14:textId="77777777" w:rsidR="00EF6A96" w:rsidRDefault="00EF6A96" w:rsidP="002C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8389" w14:textId="3F4815C6" w:rsidR="00042DB4" w:rsidRDefault="00287B77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0" locked="0" layoutInCell="1" allowOverlap="1" wp14:anchorId="49EAA39C" wp14:editId="6E2DA178">
          <wp:simplePos x="0" y="0"/>
          <wp:positionH relativeFrom="margin">
            <wp:align>right</wp:align>
          </wp:positionH>
          <wp:positionV relativeFrom="paragraph">
            <wp:posOffset>-340213</wp:posOffset>
          </wp:positionV>
          <wp:extent cx="808075" cy="796925"/>
          <wp:effectExtent l="0" t="0" r="0" b="317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07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511AA3CA312349228948ED52997574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552D">
          <w:rPr>
            <w:color w:val="404040" w:themeColor="text1" w:themeTint="BF"/>
          </w:rPr>
          <w:t>Software Development and Documentation</w:t>
        </w:r>
      </w:sdtContent>
    </w:sdt>
    <w:r>
      <w:rPr>
        <w:noProof/>
        <w:color w:val="404040" w:themeColor="text1" w:themeTint="BF"/>
      </w:rPr>
      <w:t xml:space="preserve"> 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 w:rsidR="00042DB4">
      <w:rPr>
        <w:color w:val="404040" w:themeColor="text1" w:themeTint="BF"/>
      </w:rPr>
      <w:t xml:space="preserve"> </w:t>
    </w:r>
  </w:p>
  <w:p w14:paraId="44CA5EF0" w14:textId="6B863F55" w:rsidR="00042DB4" w:rsidRDefault="00042DB4" w:rsidP="00042DB4">
    <w:pPr>
      <w:pStyle w:val="Header"/>
      <w:tabs>
        <w:tab w:val="clear" w:pos="4680"/>
        <w:tab w:val="clear" w:pos="9360"/>
        <w:tab w:val="left" w:pos="766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DBC"/>
    <w:rsid w:val="00042DB4"/>
    <w:rsid w:val="00287B77"/>
    <w:rsid w:val="002C2C9A"/>
    <w:rsid w:val="0051552D"/>
    <w:rsid w:val="00A2367A"/>
    <w:rsid w:val="00B25DBC"/>
    <w:rsid w:val="00EF6A96"/>
    <w:rsid w:val="00FA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FD6AE"/>
  <w15:chartTrackingRefBased/>
  <w15:docId w15:val="{DFD65559-2105-476B-ACE3-76324103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2C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2C9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C2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9A"/>
  </w:style>
  <w:style w:type="paragraph" w:styleId="Footer">
    <w:name w:val="footer"/>
    <w:basedOn w:val="Normal"/>
    <w:link w:val="FooterChar"/>
    <w:uiPriority w:val="99"/>
    <w:unhideWhenUsed/>
    <w:rsid w:val="002C2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9A"/>
  </w:style>
  <w:style w:type="character" w:customStyle="1" w:styleId="Heading1Char">
    <w:name w:val="Heading 1 Char"/>
    <w:basedOn w:val="DefaultParagraphFont"/>
    <w:link w:val="Heading1"/>
    <w:uiPriority w:val="9"/>
    <w:rsid w:val="002C2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2D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2D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2D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2D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1AA3CA312349228948ED529975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E92B-420E-42F2-BE4B-692B04B4D9A3}"/>
      </w:docPartPr>
      <w:docPartBody>
        <w:p w:rsidR="008555F4" w:rsidRDefault="00D65C05" w:rsidP="00D65C05">
          <w:pPr>
            <w:pStyle w:val="511AA3CA312349228948ED52997574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05"/>
    <w:rsid w:val="003C54F8"/>
    <w:rsid w:val="008555F4"/>
    <w:rsid w:val="00D6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C05"/>
    <w:rPr>
      <w:color w:val="808080"/>
    </w:rPr>
  </w:style>
  <w:style w:type="paragraph" w:customStyle="1" w:styleId="511AA3CA312349228948ED52997574B4">
    <w:name w:val="511AA3CA312349228948ED52997574B4"/>
    <w:rsid w:val="00D65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E59F4-8232-4BD1-AF8A-C6F5CD8C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SCIENCE UNIVERCITY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and Documentation</dc:title>
  <dc:subject>This is for practicing word skills</dc:subject>
  <dc:creator>Musaab Alfalahi</dc:creator>
  <cp:keywords/>
  <dc:description/>
  <cp:lastModifiedBy>Musaab Alfalahi</cp:lastModifiedBy>
  <cp:revision>4</cp:revision>
  <dcterms:created xsi:type="dcterms:W3CDTF">2023-10-29T18:42:00Z</dcterms:created>
  <dcterms:modified xsi:type="dcterms:W3CDTF">2023-11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2e9c40e1ebae5147c6ba48c3ac309dc8fe6a8e168611c14197d1c8fe74e5ff</vt:lpwstr>
  </property>
</Properties>
</file>